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2/00015768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03.2022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4.2022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О "Майминский район" "Об утверждении Формы Уведомления о проведении обязательного профилактического визита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Майминского района"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2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авонарушения в области розничной продажи алкогольной и спиртосодержащей продукции на территории Майминского района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тствие со ст. 23.1 ФЗ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ькогольной продукции), п. 3 ч.2 ст.3 ФЗ от 31.07.2020 №248-ФЗ "О государственном контроле (надзоре) и муниципальном контроле в РФ"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твердить формы Уведомления о проведении обязательного профилактического визита при осуществлении регионального государственного контроля (надзора) в области розничной продажи алкогольной и спиртосодержащей продукции на территории Майминского района"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шкокова Маргарита Серге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884421-2-29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https://maima-altai.ru/new/city/otsenka-reguliruyushchego-vozdeystviya-/publichnye-konsultatsii/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авонарушения в области розничной продажи алкогольной и спиртосодержащей продукции на территории Майминского района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2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https://maima-altai.ru/new/city/otsenka-reguliruyushchego-vozdeystviya-/publichnye-konsultatsii/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.В. Громов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